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5FD8" w14:textId="77777777" w:rsidR="007F47FA" w:rsidRPr="001B5D0B" w:rsidRDefault="007F47FA" w:rsidP="007F47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5BE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ังสือสัญญา</w:t>
      </w:r>
    </w:p>
    <w:p w14:paraId="227E9386" w14:textId="20489498" w:rsidR="007F47FA" w:rsidRPr="001B5D0B" w:rsidRDefault="007F47FA" w:rsidP="007F47FA">
      <w:pPr>
        <w:pStyle w:val="a3"/>
        <w:rPr>
          <w:rFonts w:ascii="TH SarabunPSK" w:hAnsi="TH SarabunPSK" w:cs="TH SarabunPSK"/>
          <w:sz w:val="32"/>
          <w:szCs w:val="32"/>
        </w:rPr>
      </w:pPr>
      <w:r w:rsidRPr="001B5D0B">
        <w:rPr>
          <w:rFonts w:ascii="TH SarabunPSK" w:hAnsi="TH SarabunPSK" w:cs="TH SarabunPSK"/>
          <w:sz w:val="32"/>
          <w:szCs w:val="32"/>
          <w:cs/>
        </w:rPr>
        <w:t>โรงเรียนสาธิตชุมชนการเรียนรู้สมเด็จย่า   วิทยาลัยโพธิวิชชาลัย</w:t>
      </w:r>
      <w:r w:rsidR="00D71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5D0B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  แม่แจ่ม</w:t>
      </w:r>
    </w:p>
    <w:p w14:paraId="6CEE3C0B" w14:textId="77777777" w:rsidR="007F47FA" w:rsidRDefault="007F47FA" w:rsidP="00D71C0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8263F7" w14:textId="00D39099" w:rsidR="007F47FA" w:rsidRDefault="00D71C09" w:rsidP="00D71C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7F47FA" w:rsidRPr="001B5D0B">
        <w:rPr>
          <w:rFonts w:ascii="TH SarabunPSK" w:hAnsi="TH SarabunPSK" w:cs="TH SarabunPSK"/>
          <w:sz w:val="32"/>
          <w:szCs w:val="32"/>
          <w:cs/>
        </w:rPr>
        <w:t>วันที่</w:t>
      </w:r>
      <w:r w:rsidR="007F47FA">
        <w:rPr>
          <w:rFonts w:ascii="TH SarabunPSK" w:hAnsi="TH SarabunPSK" w:cs="TH SarabunPSK"/>
          <w:sz w:val="32"/>
          <w:szCs w:val="32"/>
        </w:rPr>
        <w:t>…</w:t>
      </w:r>
      <w:r w:rsidR="007F47FA">
        <w:rPr>
          <w:rFonts w:ascii="TH SarabunPSK" w:hAnsi="TH SarabunPSK" w:cs="TH SarabunPSK" w:hint="cs"/>
          <w:sz w:val="32"/>
          <w:szCs w:val="32"/>
          <w:cs/>
        </w:rPr>
        <w:t>...เดือน................................... พ.ศ. .............................</w:t>
      </w:r>
    </w:p>
    <w:p w14:paraId="0D6260FC" w14:textId="77777777" w:rsidR="00D71C09" w:rsidRDefault="007F47FA" w:rsidP="00D71C09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1585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D365BE">
        <w:rPr>
          <w:rFonts w:ascii="TH SarabunPSK" w:hAnsi="TH SarabunPSK" w:cs="TH SarabunPSK"/>
          <w:sz w:val="32"/>
          <w:szCs w:val="32"/>
          <w:cs/>
        </w:rPr>
        <w:t>.............</w:t>
      </w:r>
      <w:r w:rsidR="00D71C09">
        <w:rPr>
          <w:rFonts w:ascii="TH SarabunPSK" w:hAnsi="TH SarabunPSK" w:cs="TH SarabunPSK"/>
          <w:sz w:val="32"/>
          <w:szCs w:val="32"/>
        </w:rPr>
        <w:t>...</w:t>
      </w:r>
      <w:r w:rsidRPr="00D365BE">
        <w:rPr>
          <w:rFonts w:ascii="TH SarabunPSK" w:hAnsi="TH SarabunPSK" w:cs="TH SarabunPSK"/>
          <w:sz w:val="32"/>
          <w:szCs w:val="32"/>
          <w:cs/>
        </w:rPr>
        <w:t>..........................นามสกุล......................</w:t>
      </w:r>
      <w:r w:rsidR="00D71C09">
        <w:rPr>
          <w:rFonts w:ascii="TH SarabunPSK" w:hAnsi="TH SarabunPSK" w:cs="TH SarabunPSK"/>
          <w:sz w:val="32"/>
          <w:szCs w:val="32"/>
        </w:rPr>
        <w:t>............</w:t>
      </w:r>
      <w:r w:rsidRPr="00D365BE">
        <w:rPr>
          <w:rFonts w:ascii="TH SarabunPSK" w:hAnsi="TH SarabunPSK" w:cs="TH SarabunPSK"/>
          <w:sz w:val="32"/>
          <w:szCs w:val="32"/>
          <w:cs/>
        </w:rPr>
        <w:t>..........เลขประจำตัว...................</w:t>
      </w:r>
      <w:r w:rsidR="00D71C09">
        <w:rPr>
          <w:rFonts w:ascii="TH SarabunPSK" w:hAnsi="TH SarabunPSK" w:cs="TH SarabunPSK"/>
          <w:sz w:val="32"/>
          <w:szCs w:val="32"/>
        </w:rPr>
        <w:t>.....</w:t>
      </w:r>
      <w:r w:rsidRPr="00D365BE">
        <w:rPr>
          <w:rFonts w:ascii="TH SarabunPSK" w:hAnsi="TH SarabunPSK" w:cs="TH SarabunPSK"/>
          <w:sz w:val="32"/>
          <w:szCs w:val="32"/>
          <w:cs/>
        </w:rPr>
        <w:t>ชั้น...</w:t>
      </w:r>
      <w:r w:rsidR="00D70B3B">
        <w:rPr>
          <w:rFonts w:ascii="TH SarabunPSK" w:hAnsi="TH SarabunPSK" w:cs="TH SarabunPSK"/>
          <w:sz w:val="32"/>
          <w:szCs w:val="32"/>
        </w:rPr>
        <w:t>........</w:t>
      </w:r>
      <w:r w:rsidR="00D71C09">
        <w:rPr>
          <w:rFonts w:ascii="TH SarabunPSK" w:hAnsi="TH SarabunPSK" w:cs="TH SarabunPSK"/>
          <w:sz w:val="32"/>
          <w:szCs w:val="32"/>
        </w:rPr>
        <w:t>................</w:t>
      </w:r>
      <w:r w:rsidR="00D70B3B">
        <w:rPr>
          <w:rFonts w:ascii="TH SarabunPSK" w:hAnsi="TH SarabunPSK" w:cs="TH SarabunPSK"/>
          <w:sz w:val="32"/>
          <w:szCs w:val="32"/>
        </w:rPr>
        <w:t>....</w:t>
      </w:r>
      <w:r w:rsidRPr="00D365BE">
        <w:rPr>
          <w:rFonts w:ascii="TH SarabunPSK" w:hAnsi="TH SarabunPSK" w:cs="TH SarabunPSK"/>
          <w:sz w:val="32"/>
          <w:szCs w:val="32"/>
          <w:cs/>
        </w:rPr>
        <w:t>.....</w:t>
      </w:r>
      <w:r w:rsidRPr="001B5D0B">
        <w:rPr>
          <w:rFonts w:ascii="TH SarabunPSK" w:hAnsi="TH SarabunPSK" w:cs="TH SarabunPSK"/>
          <w:sz w:val="32"/>
          <w:szCs w:val="32"/>
          <w:cs/>
        </w:rPr>
        <w:t>โรงเรียนสาธิตชุมชนการเรียนรู้สมเด็จย่า</w:t>
      </w:r>
      <w:r w:rsidR="00D7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D0B">
        <w:rPr>
          <w:rFonts w:ascii="TH SarabunPSK" w:hAnsi="TH SarabunPSK" w:cs="TH SarabunPSK"/>
          <w:sz w:val="32"/>
          <w:szCs w:val="32"/>
          <w:cs/>
        </w:rPr>
        <w:t>วิทยาลัยโพธิวิชช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5D0B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</w:t>
      </w:r>
    </w:p>
    <w:p w14:paraId="3F5D2690" w14:textId="17C57691" w:rsidR="007F47FA" w:rsidRDefault="007F47FA" w:rsidP="00D71C09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1B5D0B">
        <w:rPr>
          <w:rFonts w:ascii="TH SarabunPSK" w:hAnsi="TH SarabunPSK" w:cs="TH SarabunPSK"/>
          <w:sz w:val="32"/>
          <w:szCs w:val="32"/>
          <w:cs/>
        </w:rPr>
        <w:t>วิโรฒ</w:t>
      </w:r>
      <w:r w:rsidR="00D7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D0B">
        <w:rPr>
          <w:rFonts w:ascii="TH SarabunPSK" w:hAnsi="TH SarabunPSK" w:cs="TH SarabunPSK"/>
          <w:sz w:val="32"/>
          <w:szCs w:val="32"/>
          <w:cs/>
        </w:rPr>
        <w:t>แม่แจ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ระทำผิดวินัยฐานแห่งข้อบังคับของ</w:t>
      </w:r>
      <w:r w:rsidRPr="001B5D0B">
        <w:rPr>
          <w:rFonts w:ascii="TH SarabunPSK" w:hAnsi="TH SarabunPSK" w:cs="TH SarabunPSK"/>
          <w:sz w:val="32"/>
          <w:szCs w:val="32"/>
          <w:cs/>
        </w:rPr>
        <w:t>โรงเรียนสาธิตชุมชนการเรียนรู้สมเด็จย่า</w:t>
      </w:r>
      <w:r w:rsidR="00D70B3B">
        <w:rPr>
          <w:rFonts w:ascii="TH SarabunPSK" w:hAnsi="TH SarabunPSK" w:cs="TH SarabunPSK" w:hint="cs"/>
          <w:sz w:val="32"/>
          <w:szCs w:val="32"/>
          <w:cs/>
        </w:rPr>
        <w:t xml:space="preserve"> วิ</w:t>
      </w:r>
      <w:r w:rsidRPr="001B5D0B">
        <w:rPr>
          <w:rFonts w:ascii="TH SarabunPSK" w:hAnsi="TH SarabunPSK" w:cs="TH SarabunPSK"/>
          <w:sz w:val="32"/>
          <w:szCs w:val="32"/>
          <w:cs/>
        </w:rPr>
        <w:t>ทยาลัยโพธิวิชช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5D0B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  แม่แจ่ม</w:t>
      </w:r>
      <w:r w:rsidR="00D7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วินัยนักเรียน</w:t>
      </w:r>
      <w:r w:rsidR="00D7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รณีกระทำความผิด  คือ</w:t>
      </w:r>
    </w:p>
    <w:p w14:paraId="739D31F5" w14:textId="2E17019F" w:rsidR="007F47FA" w:rsidRDefault="007F47FA" w:rsidP="00D71C0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C09">
        <w:rPr>
          <w:rFonts w:ascii="TH SarabunPSK" w:hAnsi="TH SarabunPSK" w:cs="TH SarabunPSK"/>
          <w:sz w:val="32"/>
          <w:szCs w:val="32"/>
        </w:rPr>
        <w:t>..................</w:t>
      </w:r>
    </w:p>
    <w:p w14:paraId="7092876D" w14:textId="77777777" w:rsidR="007F47FA" w:rsidRPr="00D71C09" w:rsidRDefault="007F47FA" w:rsidP="007F47FA">
      <w:pPr>
        <w:pStyle w:val="a3"/>
        <w:rPr>
          <w:rFonts w:ascii="TH SarabunPSK" w:hAnsi="TH SarabunPSK" w:cs="TH SarabunPSK"/>
          <w:sz w:val="18"/>
          <w:szCs w:val="18"/>
          <w:cs/>
        </w:rPr>
      </w:pPr>
    </w:p>
    <w:p w14:paraId="40625184" w14:textId="3667D71C" w:rsidR="007F47FA" w:rsidRDefault="007F47FA" w:rsidP="007F47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จะไม่กระทำความผิดเช่นนี้อีกและจะรักษาวินัยโด</w:t>
      </w:r>
      <w:r w:rsidR="00D70B3B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เคร่งครัดอยู่เสมอ หากข้าพเจ้ากระทำการอันเป็นการฝ่าฝืนครั้งต่อไปข้าพเจ้ายินยอมให้ทางโรงเรียนดำเนินกับข้าพเจ้าตามเห็นคว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6DE049B" w14:textId="77777777" w:rsidR="007F47FA" w:rsidRDefault="007F47FA" w:rsidP="007F47F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E636501" w14:textId="77777777" w:rsidR="007F47FA" w:rsidRDefault="007F47FA" w:rsidP="007F47F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นักเรียน</w:t>
      </w:r>
    </w:p>
    <w:p w14:paraId="2626C822" w14:textId="77777777" w:rsidR="007F47FA" w:rsidRDefault="007F47FA" w:rsidP="007F47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)</w:t>
      </w:r>
    </w:p>
    <w:p w14:paraId="38D881FD" w14:textId="77777777" w:rsidR="007F47FA" w:rsidRDefault="007F47FA" w:rsidP="007F47F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FFA53E" w14:textId="77777777" w:rsidR="007F47FA" w:rsidRDefault="007F47FA" w:rsidP="007F47F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อาจารย์ที่ปรึกษา</w:t>
      </w:r>
    </w:p>
    <w:p w14:paraId="3E732FAA" w14:textId="76222581" w:rsidR="007F47FA" w:rsidRDefault="007F47FA" w:rsidP="007F47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)</w:t>
      </w:r>
    </w:p>
    <w:p w14:paraId="63F85510" w14:textId="77777777" w:rsidR="007F47FA" w:rsidRPr="001B5D0B" w:rsidRDefault="007F47FA" w:rsidP="007F47F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48E42B84" w14:textId="77777777" w:rsidR="007F47FA" w:rsidRDefault="007F47FA" w:rsidP="007F47F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ผู้ปกครอง</w:t>
      </w:r>
    </w:p>
    <w:p w14:paraId="74664596" w14:textId="5DD3BB33" w:rsidR="007F47FA" w:rsidRDefault="007F47FA" w:rsidP="007F47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)</w:t>
      </w:r>
    </w:p>
    <w:p w14:paraId="12887525" w14:textId="77777777" w:rsidR="007F47FA" w:rsidRPr="001B5D0B" w:rsidRDefault="007F47FA" w:rsidP="007F47F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802C46A" w14:textId="3612A894" w:rsidR="007F47FA" w:rsidRPr="00B57B32" w:rsidRDefault="007F47FA" w:rsidP="007F47F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ฝ่ายพัฒนา</w:t>
      </w:r>
      <w:r w:rsidR="00D70B3B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3D35E449" w14:textId="78E00C5E" w:rsidR="007F47FA" w:rsidRDefault="007F47FA" w:rsidP="007F4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......................................................)</w:t>
      </w:r>
    </w:p>
    <w:p w14:paraId="57838CD3" w14:textId="77777777" w:rsidR="007F47FA" w:rsidRDefault="007F47FA" w:rsidP="007F4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E5F5B" w14:textId="77777777" w:rsidR="007F47FA" w:rsidRDefault="007F47FA" w:rsidP="007F4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5D04B1" w14:textId="77777777" w:rsidR="007F47FA" w:rsidRDefault="007F47FA" w:rsidP="007F4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9E407" w14:textId="77777777" w:rsidR="007F47FA" w:rsidRDefault="007F47FA" w:rsidP="007F4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31267" w14:textId="77777777" w:rsidR="009B35A1" w:rsidRDefault="009B35A1"/>
    <w:sectPr w:rsidR="009B35A1" w:rsidSect="00D71C0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FA"/>
    <w:rsid w:val="00580011"/>
    <w:rsid w:val="007F47FA"/>
    <w:rsid w:val="009B35A1"/>
    <w:rsid w:val="00B7323A"/>
    <w:rsid w:val="00D70B3B"/>
    <w:rsid w:val="00D7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46CF"/>
  <w15:chartTrackingRefBased/>
  <w15:docId w15:val="{085C86B9-F10F-4624-856D-8AF103E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7F88-556A-4A10-B29C-3A74FCA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on Moonjai</dc:creator>
  <cp:keywords/>
  <dc:description/>
  <cp:lastModifiedBy>กนกอร บุญเทียม</cp:lastModifiedBy>
  <cp:revision>5</cp:revision>
  <dcterms:created xsi:type="dcterms:W3CDTF">2022-06-21T03:28:00Z</dcterms:created>
  <dcterms:modified xsi:type="dcterms:W3CDTF">2022-06-22T01:58:00Z</dcterms:modified>
</cp:coreProperties>
</file>